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第4册  隋唐  五代十国  公元589年-公元960年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第4册  隋唐  五代十国  公元589年-公元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96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资治通鉴  第4册  隋唐  五代十国  公元589年-公元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